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9A01B7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5A45DD">
        <w:rPr>
          <w:b/>
          <w:bCs/>
          <w:color w:val="FF0000"/>
          <w:sz w:val="28"/>
          <w:szCs w:val="28"/>
          <w:lang w:val="uk-UA"/>
        </w:rPr>
        <w:t>Е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 w:rsidR="005A45DD">
        <w:rPr>
          <w:b/>
          <w:bCs/>
          <w:color w:val="FF0000"/>
          <w:sz w:val="28"/>
          <w:szCs w:val="28"/>
          <w:lang w:val="uk-UA"/>
        </w:rPr>
        <w:t>1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F32102" w:rsidRPr="00736C7B" w:rsidRDefault="00F32102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8090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80905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Суспільна географія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E80905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E80905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9A01B7" w:rsidRDefault="009A01B7" w:rsidP="009A01B7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ння</w:t>
      </w: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:</w:t>
      </w:r>
    </w:p>
    <w:p w:rsidR="009A01B7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 за текстом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а</w:t>
      </w:r>
      <w:r w:rsidR="00E55D8F">
        <w:rPr>
          <w:b/>
          <w:bCs/>
          <w:sz w:val="28"/>
          <w:szCs w:val="28"/>
          <w:lang w:val="uk-UA"/>
        </w:rPr>
        <w:t xml:space="preserve">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 xml:space="preserve">, 2019 р. § </w:t>
      </w:r>
      <w:r>
        <w:rPr>
          <w:b/>
          <w:bCs/>
          <w:sz w:val="28"/>
          <w:szCs w:val="28"/>
          <w:lang w:val="uk-UA"/>
        </w:rPr>
        <w:t xml:space="preserve">25 </w:t>
      </w:r>
      <w:r w:rsidR="00E043D5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="00E043D5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3</w:t>
      </w:r>
      <w:r w:rsidR="00E043D5">
        <w:rPr>
          <w:b/>
          <w:bCs/>
          <w:sz w:val="28"/>
          <w:szCs w:val="28"/>
          <w:lang w:val="uk-UA"/>
        </w:rPr>
        <w:t>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конай завдання контрольної роботи.</w:t>
      </w:r>
    </w:p>
    <w:p w:rsidR="006F1AD2" w:rsidRDefault="006F1AD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214"/>
        <w:gridCol w:w="1276"/>
      </w:tblGrid>
      <w:tr w:rsidR="003C10E8" w:rsidRPr="001861B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214" w:type="dxa"/>
            <w:vAlign w:val="center"/>
          </w:tcPr>
          <w:p w:rsidR="003C10E8" w:rsidRPr="00575254" w:rsidRDefault="003C10E8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аж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им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ує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proofErr w:type="gram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ш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русь</w:t>
            </w:r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Ч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лорусь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Молдова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879D6" w:rsidRPr="003E0453" w:rsidTr="00D31CB9">
        <w:trPr>
          <w:trHeight w:val="1585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Розташування країни, щодо її політичних союзників та </w:t>
            </w:r>
            <w:proofErr w:type="spellStart"/>
            <w:r w:rsidRPr="00575254">
              <w:rPr>
                <w:color w:val="333333"/>
                <w:sz w:val="28"/>
                <w:szCs w:val="28"/>
                <w:lang w:val="uk-UA"/>
              </w:rPr>
              <w:t>воргів</w:t>
            </w:r>
            <w:proofErr w:type="spellEnd"/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, військових блоків - </w:t>
            </w:r>
            <w:r w:rsidR="00575254">
              <w:rPr>
                <w:color w:val="333333"/>
                <w:sz w:val="28"/>
                <w:szCs w:val="28"/>
                <w:lang w:val="uk-UA"/>
              </w:rPr>
              <w:t>ц</w:t>
            </w:r>
            <w:r w:rsidRPr="00575254">
              <w:rPr>
                <w:color w:val="333333"/>
                <w:sz w:val="28"/>
                <w:szCs w:val="28"/>
                <w:lang w:val="uk-UA"/>
              </w:rPr>
              <w:t>е:</w:t>
            </w:r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із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іт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політику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у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C879D6" w:rsidRPr="001861BD" w:rsidTr="00D31CB9">
        <w:trPr>
          <w:trHeight w:val="1340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бут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Україні </w:t>
            </w:r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осить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уз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нног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тору: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робка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ного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я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</w:t>
            </w:r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7B733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іжнарод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идор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ходя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м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ь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з заходу на схід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зі сходу на захід</w:t>
            </w:r>
          </w:p>
        </w:tc>
        <w:tc>
          <w:tcPr>
            <w:tcW w:w="1276" w:type="dxa"/>
            <w:shd w:val="clear" w:color="auto" w:fill="CCFF99"/>
          </w:tcPr>
          <w:p w:rsidR="003C10E8" w:rsidRPr="007B733D" w:rsidRDefault="003C10E8" w:rsidP="00D31C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214" w:type="dxa"/>
            <w:vAlign w:val="center"/>
          </w:tcPr>
          <w:p w:rsidR="00C879D6" w:rsidRPr="007B733D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родний приріст населення визначають як...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іммігрантів та емігрантів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народжених і померлих</w:t>
            </w:r>
          </w:p>
          <w:p w:rsidR="003C10E8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му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никі</w:t>
            </w:r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ількост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жених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рлих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р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запасами та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часни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бутко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фтогазоносн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ий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ідний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ідний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7B733D">
        <w:trPr>
          <w:trHeight w:val="2750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214" w:type="dxa"/>
            <w:vAlign w:val="center"/>
          </w:tcPr>
          <w:p w:rsidR="003C10E8" w:rsidRPr="006C2C5A" w:rsidRDefault="003C10E8" w:rsidP="00A6357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і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и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ізико-географічного положення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proofErr w:type="gram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ніч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1361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893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Пн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Пн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893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1361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A6357B" w:rsidRDefault="00A6357B" w:rsidP="00A6357B">
            <w:pPr>
              <w:pStyle w:val="western"/>
              <w:spacing w:before="0" w:beforeAutospacing="0" w:after="0" w:afterAutospacing="0"/>
              <w:ind w:left="34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ежує з сімома країнами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vAlign w:val="center"/>
          </w:tcPr>
          <w:p w:rsidR="00C25376" w:rsidRPr="006C2C5A" w:rsidRDefault="00C25376" w:rsidP="00A6357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C2C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відповідність між назвою компанії, торговою маркою та продукцією, яку вона виробляє:</w:t>
            </w:r>
          </w:p>
          <w:tbl>
            <w:tblPr>
              <w:tblW w:w="7972" w:type="dxa"/>
              <w:tblLayout w:type="fixed"/>
              <w:tblLook w:val="04A0"/>
            </w:tblPr>
            <w:tblGrid>
              <w:gridCol w:w="5279"/>
              <w:gridCol w:w="2693"/>
            </w:tblGrid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 w:val="restart"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softHyphen/>
                    <w:t>трейд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унге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Україна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Волиньхолдінг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нон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4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 «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Nestle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</w:tc>
              <w:tc>
                <w:tcPr>
                  <w:tcW w:w="2693" w:type="dxa"/>
                  <w:vMerge w:val="restart"/>
                </w:tcPr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А.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етчуп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гурт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я</w:t>
                  </w:r>
                  <w:proofErr w:type="gramEnd"/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="00C25376" w:rsidRPr="005A45D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Шоколад</w:t>
                  </w: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C10E8" w:rsidRPr="006C2C5A" w:rsidRDefault="003C10E8" w:rsidP="006C2C5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3C10E8" w:rsidRPr="00D61C5E" w:rsidRDefault="006C2C5A" w:rsidP="003C10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43525" cy="3209925"/>
                  <wp:effectExtent l="19050" t="0" r="9525" b="0"/>
                  <wp:docPr id="48" name="Рисунок 48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</a:blip>
                          <a:srcRect l="38477" t="49219" r="6738" b="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3C10E8">
        <w:trPr>
          <w:trHeight w:val="349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4" w:type="dxa"/>
            <w:vAlign w:val="center"/>
          </w:tcPr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4374">
              <w:rPr>
                <w:rFonts w:ascii="Times New Roman" w:hAnsi="Times New Roman" w:cs="Times New Roman"/>
                <w:i/>
                <w:sz w:val="28"/>
              </w:rPr>
              <w:t>Господарство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proofErr w:type="gramStart"/>
            <w:r w:rsidRPr="00AF4374">
              <w:rPr>
                <w:rFonts w:ascii="Times New Roman" w:hAnsi="Times New Roman" w:cs="Times New Roman"/>
                <w:i/>
                <w:sz w:val="28"/>
              </w:rPr>
              <w:t>Спец</w:t>
            </w:r>
            <w:proofErr w:type="gramEnd"/>
            <w:r w:rsidRPr="00AF4374">
              <w:rPr>
                <w:rFonts w:ascii="Times New Roman" w:hAnsi="Times New Roman" w:cs="Times New Roman"/>
                <w:i/>
                <w:sz w:val="28"/>
              </w:rPr>
              <w:t>іалізація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4" w:type="dxa"/>
            <w:vAlign w:val="center"/>
          </w:tcPr>
          <w:p w:rsidR="003A0B6D" w:rsidRPr="00AF4374" w:rsidRDefault="003A0B6D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атомн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електроенергетики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газов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F4374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43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733"/>
              <w:gridCol w:w="3115"/>
              <w:gridCol w:w="1985"/>
              <w:gridCol w:w="2126"/>
            </w:tblGrid>
            <w:tr w:rsidR="003A0B6D" w:rsidRPr="00AF4374" w:rsidTr="00AF4374">
              <w:tc>
                <w:tcPr>
                  <w:tcW w:w="1733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AF4374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AF4374" w:rsidRDefault="003C10E8" w:rsidP="00AF4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3C10E8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AF4374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4" w:type="dxa"/>
            <w:vAlign w:val="center"/>
          </w:tcPr>
          <w:p w:rsidR="003C10E8" w:rsidRPr="00543330" w:rsidRDefault="00AF4374" w:rsidP="007319B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ська металургійна продукція є одним з основних джерел експорту. Як ви вважаєте, це є благом для української економіки, чи свідчить про </w:t>
            </w:r>
            <w:r w:rsidR="007319B1">
              <w:rPr>
                <w:sz w:val="28"/>
                <w:lang w:val="uk-UA"/>
              </w:rPr>
              <w:t xml:space="preserve">її промислову відсталість? </w:t>
            </w:r>
            <w:r w:rsidR="00575254" w:rsidRPr="00AF4374">
              <w:rPr>
                <w:sz w:val="28"/>
                <w:lang w:val="uk-UA"/>
              </w:rPr>
              <w:t>Чому Україна останнім часом втрачає свої  позиції на світовому ринку металів?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072"/>
        <w:gridCol w:w="1418"/>
      </w:tblGrid>
      <w:tr w:rsidR="003C10E8" w:rsidRPr="00AF4374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3C10E8" w:rsidRPr="007B733D" w:rsidRDefault="003C10E8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ль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рдон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овить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6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00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38 км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і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ди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гар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ічний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міщений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ус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шен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тавщини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'ян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розвиненіш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ортів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ходи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патах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є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шин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овель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ектроенергетик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бляє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...?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С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ЕС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Т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F64A45" w:rsidRPr="007B733D" w:rsidRDefault="00F64A45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ово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ці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ьськог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іну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линництв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азни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щуванн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нограду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че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книст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фіроолі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но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ій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D31CB9">
        <w:trPr>
          <w:trHeight w:val="260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F64A45" w:rsidRPr="00D31CB9" w:rsidRDefault="00F64A45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еріть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ед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ліку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ти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ґрунтовиснажливі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урудза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пля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proofErr w:type="gram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па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он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няшни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6. </w:t>
            </w:r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я</w:t>
            </w:r>
          </w:p>
          <w:p w:rsidR="003C10E8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7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шениц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7A0EBE" w:rsidRDefault="007A0EBE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значт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 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ність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ж поняттями та їх змістом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5410"/>
            </w:tblGrid>
            <w:tr w:rsidR="00D31CB9" w:rsidTr="009C6BFF">
              <w:tc>
                <w:tcPr>
                  <w:tcW w:w="3431" w:type="dxa"/>
                </w:tcPr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1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жентрифік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. Депопуля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3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убурбаніз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4. Агломера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5. </w:t>
                  </w:r>
                  <w:proofErr w:type="spellStart"/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емографічнаполітика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</w:tc>
              <w:tc>
                <w:tcPr>
                  <w:tcW w:w="5410" w:type="dxa"/>
                </w:tcPr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А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конструкцію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овленнябудівел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Б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стематичне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менш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бсолютної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ількост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їн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В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їзд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spellEnd"/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Г. 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сс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литт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еликих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ям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. Ц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лісна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истем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ходів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ямованих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гулювання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родного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ху</w:t>
                  </w:r>
                  <w:proofErr w:type="spellEnd"/>
                </w:p>
              </w:tc>
            </w:tr>
          </w:tbl>
          <w:p w:rsidR="003C10E8" w:rsidRPr="009C6BFF" w:rsidRDefault="003C10E8" w:rsidP="009C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3C10E8" w:rsidRPr="002D3669" w:rsidRDefault="009C6BFF" w:rsidP="003C10E8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38800" cy="1476375"/>
                  <wp:effectExtent l="19050" t="0" r="0" b="0"/>
                  <wp:docPr id="47" name="Рисунок 47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 b="6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9C6BFF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9C6BF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3A0B6D" w:rsidRPr="009C6BFF" w:rsidRDefault="003A0B6D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proofErr w:type="gramStart"/>
            <w:r w:rsidRPr="009C6BF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9C6BFF">
              <w:rPr>
                <w:rFonts w:ascii="Times New Roman" w:hAnsi="Times New Roman" w:cs="Times New Roman"/>
                <w:sz w:val="28"/>
              </w:rPr>
              <w:t>ідроелектроенергетик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нафтової</w:t>
            </w:r>
            <w:proofErr w:type="spellEnd"/>
            <w:r w:rsidR="009C6BF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446"/>
              <w:gridCol w:w="3261"/>
              <w:gridCol w:w="1984"/>
              <w:gridCol w:w="2126"/>
            </w:tblGrid>
            <w:tr w:rsidR="003A0B6D" w:rsidRPr="009C6BFF" w:rsidTr="00217BB0">
              <w:tc>
                <w:tcPr>
                  <w:tcW w:w="1446" w:type="dxa"/>
                  <w:vAlign w:val="center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261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217BB0" w:rsidRDefault="003C10E8" w:rsidP="009C6BFF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301129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алузь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осподарств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9C6BFF" w:rsidRDefault="00575254" w:rsidP="00217B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Інфраструктур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3C10E8" w:rsidRPr="005A7164" w:rsidRDefault="005A7164" w:rsidP="005A716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кр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остатн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ьк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отужностей для виробництва палива та мастильних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uk-UA"/>
              </w:rPr>
              <w:t>мате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uk-UA"/>
              </w:rPr>
              <w:t>іалів. Але більша частина такої продукції експортується. Чим це можна пояснити?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6F1AD2" w:rsidRDefault="006F1AD2" w:rsidP="00217BB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6F1AD2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96CF5"/>
    <w:multiLevelType w:val="multilevel"/>
    <w:tmpl w:val="78B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24"/>
  </w:num>
  <w:num w:numId="8">
    <w:abstractNumId w:val="13"/>
  </w:num>
  <w:num w:numId="9">
    <w:abstractNumId w:val="4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0"/>
  </w:num>
  <w:num w:numId="19">
    <w:abstractNumId w:val="7"/>
  </w:num>
  <w:num w:numId="20">
    <w:abstractNumId w:val="25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17BB0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A0B6D"/>
    <w:rsid w:val="003C10E8"/>
    <w:rsid w:val="003C684A"/>
    <w:rsid w:val="003D5BDA"/>
    <w:rsid w:val="003F71E2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2804"/>
    <w:rsid w:val="00573CD1"/>
    <w:rsid w:val="00575254"/>
    <w:rsid w:val="005A0DC4"/>
    <w:rsid w:val="005A45DD"/>
    <w:rsid w:val="005A7164"/>
    <w:rsid w:val="005C17DA"/>
    <w:rsid w:val="005C5FB1"/>
    <w:rsid w:val="006050B9"/>
    <w:rsid w:val="00636133"/>
    <w:rsid w:val="0064639C"/>
    <w:rsid w:val="006636E1"/>
    <w:rsid w:val="006648EC"/>
    <w:rsid w:val="00673402"/>
    <w:rsid w:val="006C2C5A"/>
    <w:rsid w:val="006E5A5F"/>
    <w:rsid w:val="006F1AD2"/>
    <w:rsid w:val="0070442F"/>
    <w:rsid w:val="007319B1"/>
    <w:rsid w:val="0073509B"/>
    <w:rsid w:val="00747132"/>
    <w:rsid w:val="007A0EBE"/>
    <w:rsid w:val="007A3E1B"/>
    <w:rsid w:val="007A4CF9"/>
    <w:rsid w:val="007B5AF2"/>
    <w:rsid w:val="007B733D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01B7"/>
    <w:rsid w:val="009A11A6"/>
    <w:rsid w:val="009B1E92"/>
    <w:rsid w:val="009C00C8"/>
    <w:rsid w:val="009C6BFF"/>
    <w:rsid w:val="009E4440"/>
    <w:rsid w:val="009F3146"/>
    <w:rsid w:val="009F46E8"/>
    <w:rsid w:val="00A124B0"/>
    <w:rsid w:val="00A161EA"/>
    <w:rsid w:val="00A6104B"/>
    <w:rsid w:val="00A6357B"/>
    <w:rsid w:val="00A81350"/>
    <w:rsid w:val="00A864B6"/>
    <w:rsid w:val="00AA572F"/>
    <w:rsid w:val="00AF11FD"/>
    <w:rsid w:val="00AF3685"/>
    <w:rsid w:val="00AF4374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25376"/>
    <w:rsid w:val="00C5407E"/>
    <w:rsid w:val="00C54C60"/>
    <w:rsid w:val="00C63703"/>
    <w:rsid w:val="00C775F1"/>
    <w:rsid w:val="00C879D6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31CB9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80905"/>
    <w:rsid w:val="00E97013"/>
    <w:rsid w:val="00EF2AB0"/>
    <w:rsid w:val="00EF603B"/>
    <w:rsid w:val="00F137D3"/>
    <w:rsid w:val="00F17828"/>
    <w:rsid w:val="00F266BC"/>
    <w:rsid w:val="00F32102"/>
    <w:rsid w:val="00F5631A"/>
    <w:rsid w:val="00F6141C"/>
    <w:rsid w:val="00F64A45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western">
    <w:name w:val="western"/>
    <w:basedOn w:val="a"/>
    <w:rsid w:val="003C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01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91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95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7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3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2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4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9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00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0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3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86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3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05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5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3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9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6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25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2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305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7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91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8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5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32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8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1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03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1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52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8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4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19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7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9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9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75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0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408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0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2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103</cp:revision>
  <cp:lastPrinted>2014-05-10T20:36:00Z</cp:lastPrinted>
  <dcterms:created xsi:type="dcterms:W3CDTF">2014-05-09T13:40:00Z</dcterms:created>
  <dcterms:modified xsi:type="dcterms:W3CDTF">2020-04-21T13:10:00Z</dcterms:modified>
</cp:coreProperties>
</file>